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F1E" w:rsidRDefault="00373F1E">
      <w:bookmarkStart w:id="0" w:name="_GoBack"/>
      <w:bookmarkEnd w:id="0"/>
    </w:p>
    <w:p w:rsidR="006B78A3" w:rsidRDefault="0021778E">
      <w:r>
        <w:t>4</w:t>
      </w:r>
      <w:r>
        <w:rPr>
          <w:noProof/>
          <w:lang w:val="en-IE" w:eastAsia="en-IE"/>
        </w:rPr>
        <w:drawing>
          <wp:inline distT="0" distB="0" distL="0" distR="0">
            <wp:extent cx="5731510" cy="373685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78E" w:rsidRDefault="0021778E"/>
    <w:p w:rsidR="00911772" w:rsidRDefault="00B8562E">
      <w:r>
        <w:t xml:space="preserve">Navigation element tab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4503"/>
        <w:gridCol w:w="1508"/>
      </w:tblGrid>
      <w:tr w:rsidR="00911772" w:rsidTr="00FF0092">
        <w:tc>
          <w:tcPr>
            <w:tcW w:w="3005" w:type="dxa"/>
          </w:tcPr>
          <w:p w:rsidR="00911772" w:rsidRDefault="00911772">
            <w:r>
              <w:t>Name Of Element</w:t>
            </w:r>
          </w:p>
        </w:tc>
        <w:tc>
          <w:tcPr>
            <w:tcW w:w="4503" w:type="dxa"/>
          </w:tcPr>
          <w:p w:rsidR="00911772" w:rsidRDefault="00911772">
            <w:r>
              <w:t>Description and Link</w:t>
            </w:r>
          </w:p>
        </w:tc>
        <w:tc>
          <w:tcPr>
            <w:tcW w:w="1508" w:type="dxa"/>
          </w:tcPr>
          <w:p w:rsidR="00911772" w:rsidRDefault="00911772">
            <w:r>
              <w:t xml:space="preserve">Included in pages </w:t>
            </w:r>
          </w:p>
        </w:tc>
      </w:tr>
      <w:tr w:rsidR="00911772" w:rsidTr="00FF0092">
        <w:tc>
          <w:tcPr>
            <w:tcW w:w="3005" w:type="dxa"/>
          </w:tcPr>
          <w:p w:rsidR="00911772" w:rsidRDefault="00797A48">
            <w:r>
              <w:t>Core Pages (</w:t>
            </w:r>
            <w:r w:rsidR="003A5EBE">
              <w:t>Main</w:t>
            </w:r>
            <w:r>
              <w:t>)</w:t>
            </w:r>
          </w:p>
        </w:tc>
        <w:tc>
          <w:tcPr>
            <w:tcW w:w="4503" w:type="dxa"/>
          </w:tcPr>
          <w:p w:rsidR="003A5EBE" w:rsidRDefault="003A5EBE">
            <w:r>
              <w:t xml:space="preserve">Hierarchical navigation bar with the following elements and indentations: </w:t>
            </w:r>
          </w:p>
          <w:p w:rsidR="00B8562E" w:rsidRDefault="003A5EBE" w:rsidP="00B8562E">
            <w:pPr>
              <w:pStyle w:val="ListParagraph"/>
              <w:numPr>
                <w:ilvl w:val="0"/>
                <w:numId w:val="1"/>
              </w:numPr>
            </w:pPr>
            <w:r>
              <w:t xml:space="preserve">Home (target: index.html) </w:t>
            </w:r>
          </w:p>
          <w:p w:rsidR="00B8562E" w:rsidRDefault="00797A48" w:rsidP="00B8562E">
            <w:pPr>
              <w:pStyle w:val="ListParagraph"/>
            </w:pPr>
            <w:r>
              <w:t>(Block Post)</w:t>
            </w:r>
            <w:r w:rsidR="00B8562E">
              <w:t>Kids (target:</w:t>
            </w:r>
            <w:r w:rsidR="00261C10">
              <w:t xml:space="preserve"> </w:t>
            </w:r>
            <w:r w:rsidR="00B8562E">
              <w:t>kids.html)</w:t>
            </w:r>
          </w:p>
          <w:p w:rsidR="00261C10" w:rsidRDefault="00261C10" w:rsidP="00B8562E">
            <w:pPr>
              <w:pStyle w:val="ListParagraph"/>
            </w:pPr>
            <w:r>
              <w:t>Our Team(target: contactus.html)</w:t>
            </w:r>
          </w:p>
          <w:p w:rsidR="00261C10" w:rsidRDefault="00261C10" w:rsidP="00B8562E">
            <w:pPr>
              <w:pStyle w:val="ListParagraph"/>
            </w:pPr>
            <w:r>
              <w:t>Donate Now (target: donation.html)</w:t>
            </w:r>
          </w:p>
          <w:p w:rsidR="00261C10" w:rsidRDefault="00261C10" w:rsidP="00B8562E">
            <w:pPr>
              <w:pStyle w:val="ListParagraph"/>
            </w:pPr>
            <w:r>
              <w:t>Explore History( target: explore.html)</w:t>
            </w:r>
          </w:p>
          <w:p w:rsidR="00261C10" w:rsidRDefault="00261C10" w:rsidP="00B8562E">
            <w:pPr>
              <w:pStyle w:val="ListParagraph"/>
            </w:pPr>
            <w:r>
              <w:t>Request for Books( target: requestforbooks.html)</w:t>
            </w:r>
          </w:p>
          <w:p w:rsidR="00261C10" w:rsidRDefault="00261C10" w:rsidP="00B8562E">
            <w:pPr>
              <w:pStyle w:val="ListParagraph"/>
            </w:pPr>
            <w:proofErr w:type="spellStart"/>
            <w:r>
              <w:t>Morenike’s</w:t>
            </w:r>
            <w:proofErr w:type="spellEnd"/>
            <w:r>
              <w:t xml:space="preserve"> Corner(target: morenike</w:t>
            </w:r>
            <w:r w:rsidR="00BE7AE0">
              <w:t>scorner.html</w:t>
            </w:r>
            <w:r>
              <w:t xml:space="preserve"> )</w:t>
            </w:r>
          </w:p>
          <w:p w:rsidR="00BE7AE0" w:rsidRDefault="00BE7AE0" w:rsidP="00B8562E">
            <w:pPr>
              <w:pStyle w:val="ListParagraph"/>
            </w:pPr>
            <w:r>
              <w:t>Please make donation(target: donation.html)</w:t>
            </w:r>
          </w:p>
          <w:p w:rsidR="00BE7AE0" w:rsidRDefault="00BE7AE0" w:rsidP="00B8562E">
            <w:pPr>
              <w:pStyle w:val="ListParagraph"/>
            </w:pPr>
            <w:r>
              <w:t>Become a Member Tab(target: memebership.html)</w:t>
            </w:r>
          </w:p>
          <w:p w:rsidR="00BE7AE0" w:rsidRDefault="00BE7AE0" w:rsidP="00B8562E">
            <w:pPr>
              <w:pStyle w:val="ListParagraph"/>
            </w:pPr>
          </w:p>
          <w:p w:rsidR="00BE7AE0" w:rsidRDefault="00BE7AE0" w:rsidP="00B8562E">
            <w:pPr>
              <w:pStyle w:val="ListParagraph"/>
            </w:pPr>
          </w:p>
          <w:p w:rsidR="003A5EBE" w:rsidRDefault="003A5EBE" w:rsidP="00390901">
            <w:pPr>
              <w:pStyle w:val="ListParagraph"/>
              <w:numPr>
                <w:ilvl w:val="0"/>
                <w:numId w:val="1"/>
              </w:numPr>
            </w:pPr>
            <w:r>
              <w:t xml:space="preserve">About Us (target: aboutus.html) </w:t>
            </w:r>
          </w:p>
          <w:p w:rsidR="00FF0092" w:rsidRDefault="00FF0092" w:rsidP="00390901">
            <w:pPr>
              <w:pStyle w:val="ListParagraph"/>
              <w:numPr>
                <w:ilvl w:val="0"/>
                <w:numId w:val="1"/>
              </w:numPr>
            </w:pPr>
            <w:r>
              <w:t>Donation</w:t>
            </w:r>
            <w:r w:rsidR="003A5EBE">
              <w:t xml:space="preserve"> (target: </w:t>
            </w:r>
            <w:r>
              <w:t>donation</w:t>
            </w:r>
            <w:r w:rsidR="003A5EBE">
              <w:t>.html)</w:t>
            </w:r>
          </w:p>
          <w:p w:rsidR="00BE7AE0" w:rsidRDefault="00FF0092" w:rsidP="00390901">
            <w:pPr>
              <w:pStyle w:val="ListParagraph"/>
              <w:numPr>
                <w:ilvl w:val="0"/>
                <w:numId w:val="1"/>
              </w:numPr>
            </w:pPr>
            <w:r>
              <w:t>Membership</w:t>
            </w:r>
            <w:r w:rsidR="003A5EBE">
              <w:t xml:space="preserve">(target: </w:t>
            </w:r>
            <w:r>
              <w:t>membership</w:t>
            </w:r>
            <w:r w:rsidR="003A5EBE">
              <w:t>.html)</w:t>
            </w:r>
          </w:p>
          <w:p w:rsidR="00FF0092" w:rsidRDefault="00BE7AE0" w:rsidP="00BE7AE0">
            <w:pPr>
              <w:pStyle w:val="ListParagraph"/>
            </w:pPr>
            <w:r>
              <w:lastRenderedPageBreak/>
              <w:t>Media Link: form</w:t>
            </w:r>
            <w:r w:rsidR="003A5EBE">
              <w:t xml:space="preserve"> </w:t>
            </w:r>
          </w:p>
          <w:p w:rsidR="00FF0092" w:rsidRDefault="00FF0092" w:rsidP="00390901">
            <w:pPr>
              <w:pStyle w:val="ListParagraph"/>
              <w:numPr>
                <w:ilvl w:val="0"/>
                <w:numId w:val="1"/>
              </w:numPr>
            </w:pPr>
            <w:r>
              <w:t xml:space="preserve">Play Time </w:t>
            </w:r>
            <w:r w:rsidR="003A5EBE">
              <w:t xml:space="preserve">(target: </w:t>
            </w:r>
            <w:r>
              <w:t>plattime</w:t>
            </w:r>
            <w:r w:rsidR="003A5EBE">
              <w:t>.html)</w:t>
            </w:r>
          </w:p>
          <w:p w:rsidR="00BE7AE0" w:rsidRDefault="00BE7AE0" w:rsidP="00BE7AE0">
            <w:r>
              <w:t xml:space="preserve">Media Link: </w:t>
            </w:r>
            <w:proofErr w:type="spellStart"/>
            <w:r>
              <w:t>Youtube</w:t>
            </w:r>
            <w:proofErr w:type="spellEnd"/>
          </w:p>
          <w:p w:rsidR="00FF0092" w:rsidRDefault="00FF0092" w:rsidP="00390901">
            <w:pPr>
              <w:pStyle w:val="ListParagraph"/>
              <w:numPr>
                <w:ilvl w:val="0"/>
                <w:numId w:val="1"/>
              </w:numPr>
            </w:pPr>
            <w:r>
              <w:t xml:space="preserve">My History, Your </w:t>
            </w:r>
            <w:r w:rsidR="00B8562E">
              <w:t>Story</w:t>
            </w:r>
            <w:r w:rsidR="003A5EBE">
              <w:t xml:space="preserve"> (target:</w:t>
            </w:r>
            <w:r>
              <w:t xml:space="preserve"> Links</w:t>
            </w:r>
            <w:r w:rsidR="003A5EBE">
              <w:t xml:space="preserve"> .html)</w:t>
            </w:r>
          </w:p>
          <w:p w:rsidR="00FF0092" w:rsidRDefault="00FF0092" w:rsidP="00390901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FF0092">
              <w:t>Morenike's</w:t>
            </w:r>
            <w:proofErr w:type="spellEnd"/>
            <w:r w:rsidRPr="00FF0092">
              <w:t xml:space="preserve"> Corner</w:t>
            </w:r>
            <w:r>
              <w:t xml:space="preserve"> (</w:t>
            </w:r>
            <w:proofErr w:type="spellStart"/>
            <w:r>
              <w:t>target:</w:t>
            </w:r>
            <w:r w:rsidRPr="00FF0092">
              <w:t>Morenike's</w:t>
            </w:r>
            <w:proofErr w:type="spellEnd"/>
            <w:r w:rsidRPr="00FF0092">
              <w:t xml:space="preserve"> Corner.html</w:t>
            </w:r>
            <w:r>
              <w:t>)</w:t>
            </w:r>
          </w:p>
          <w:p w:rsidR="00BE7AE0" w:rsidRDefault="00BE7AE0" w:rsidP="00BE7AE0">
            <w:pPr>
              <w:pStyle w:val="ListParagraph"/>
            </w:pPr>
            <w:r>
              <w:t>Audio link: (target: expression1.mp3)</w:t>
            </w:r>
          </w:p>
          <w:p w:rsidR="00FF0092" w:rsidRDefault="003A5EBE" w:rsidP="00390901">
            <w:pPr>
              <w:pStyle w:val="ListParagraph"/>
              <w:numPr>
                <w:ilvl w:val="0"/>
                <w:numId w:val="1"/>
              </w:numPr>
            </w:pPr>
            <w:r>
              <w:t>Contact</w:t>
            </w:r>
            <w:r w:rsidR="00FF0092">
              <w:t xml:space="preserve"> Us</w:t>
            </w:r>
            <w:r>
              <w:t xml:space="preserve"> (target: contact</w:t>
            </w:r>
            <w:r w:rsidR="00FF0092">
              <w:t>us</w:t>
            </w:r>
            <w:r>
              <w:t xml:space="preserve">.html) </w:t>
            </w:r>
          </w:p>
          <w:p w:rsidR="00FF0092" w:rsidRDefault="00FF0092"/>
          <w:p w:rsidR="00911772" w:rsidRDefault="00911772"/>
        </w:tc>
        <w:tc>
          <w:tcPr>
            <w:tcW w:w="1508" w:type="dxa"/>
          </w:tcPr>
          <w:p w:rsidR="00911772" w:rsidRDefault="00390901">
            <w:r>
              <w:lastRenderedPageBreak/>
              <w:t>All</w:t>
            </w:r>
          </w:p>
        </w:tc>
      </w:tr>
      <w:tr w:rsidR="00911772" w:rsidTr="00FF0092">
        <w:tc>
          <w:tcPr>
            <w:tcW w:w="3005" w:type="dxa"/>
          </w:tcPr>
          <w:p w:rsidR="00911772" w:rsidRDefault="00390901">
            <w:r w:rsidRPr="00D60B50">
              <w:t>Media link list</w:t>
            </w:r>
          </w:p>
        </w:tc>
        <w:tc>
          <w:tcPr>
            <w:tcW w:w="4503" w:type="dxa"/>
          </w:tcPr>
          <w:p w:rsidR="00B5597F" w:rsidRDefault="00D60B50">
            <w:r w:rsidRPr="00D60B50">
              <w:t>Text-base</w:t>
            </w:r>
            <w:r w:rsidR="00B5597F">
              <w:t xml:space="preserve">d list containing the links: Next button  (target: Next html </w:t>
            </w:r>
            <w:proofErr w:type="spellStart"/>
            <w:r w:rsidR="00B5597F">
              <w:t>nav</w:t>
            </w:r>
            <w:proofErr w:type="spellEnd"/>
            <w:r w:rsidRPr="00D60B50">
              <w:t xml:space="preserve">) </w:t>
            </w:r>
          </w:p>
          <w:p w:rsidR="00BE7AE0" w:rsidRDefault="00D60B50">
            <w:r w:rsidRPr="00D60B50">
              <w:t xml:space="preserve">cd (target: cd.html) </w:t>
            </w:r>
          </w:p>
          <w:p w:rsidR="00911772" w:rsidRDefault="00D60B50">
            <w:r w:rsidRPr="00D60B50">
              <w:t>book (target: book.html)</w:t>
            </w:r>
          </w:p>
        </w:tc>
        <w:tc>
          <w:tcPr>
            <w:tcW w:w="1508" w:type="dxa"/>
          </w:tcPr>
          <w:p w:rsidR="00911772" w:rsidRDefault="00911772"/>
        </w:tc>
      </w:tr>
      <w:tr w:rsidR="00911772" w:rsidTr="00FF0092">
        <w:tc>
          <w:tcPr>
            <w:tcW w:w="3005" w:type="dxa"/>
          </w:tcPr>
          <w:p w:rsidR="00911772" w:rsidRDefault="000C0756">
            <w:r>
              <w:t>Footer</w:t>
            </w:r>
          </w:p>
        </w:tc>
        <w:tc>
          <w:tcPr>
            <w:tcW w:w="4503" w:type="dxa"/>
          </w:tcPr>
          <w:p w:rsidR="00911772" w:rsidRDefault="006C3C61">
            <w:r>
              <w:t>Becom</w:t>
            </w:r>
            <w:r w:rsidR="001324DE">
              <w:t>e</w:t>
            </w:r>
            <w:r>
              <w:t xml:space="preserve"> A member(target: </w:t>
            </w:r>
            <w:r w:rsidRPr="006C3C61">
              <w:t>donation.html</w:t>
            </w:r>
            <w:r w:rsidR="001324DE">
              <w:t>)</w:t>
            </w:r>
          </w:p>
          <w:p w:rsidR="001324DE" w:rsidRDefault="001324DE">
            <w:r>
              <w:t>Donation(target:donation.html)</w:t>
            </w:r>
          </w:p>
        </w:tc>
        <w:tc>
          <w:tcPr>
            <w:tcW w:w="1508" w:type="dxa"/>
          </w:tcPr>
          <w:p w:rsidR="00911772" w:rsidRDefault="001324DE">
            <w:r>
              <w:t xml:space="preserve">All pages </w:t>
            </w:r>
          </w:p>
        </w:tc>
      </w:tr>
      <w:tr w:rsidR="00BE5E6C" w:rsidTr="00FF0092">
        <w:tc>
          <w:tcPr>
            <w:tcW w:w="3005" w:type="dxa"/>
          </w:tcPr>
          <w:p w:rsidR="00BE5E6C" w:rsidRDefault="00BE5E6C" w:rsidP="00BE5E6C">
            <w:r>
              <w:t>Footer</w:t>
            </w:r>
          </w:p>
        </w:tc>
        <w:tc>
          <w:tcPr>
            <w:tcW w:w="4503" w:type="dxa"/>
          </w:tcPr>
          <w:p w:rsidR="00BE5E6C" w:rsidRDefault="00BE5E6C" w:rsidP="00BE5E6C">
            <w:r>
              <w:t>Contact Us (target: contactus.html)</w:t>
            </w:r>
          </w:p>
        </w:tc>
        <w:tc>
          <w:tcPr>
            <w:tcW w:w="1508" w:type="dxa"/>
          </w:tcPr>
          <w:p w:rsidR="00BE5E6C" w:rsidRDefault="00BE5E6C" w:rsidP="00BE5E6C">
            <w:r>
              <w:t xml:space="preserve">All pages </w:t>
            </w:r>
          </w:p>
        </w:tc>
      </w:tr>
    </w:tbl>
    <w:p w:rsidR="0021778E" w:rsidRDefault="0021778E"/>
    <w:sectPr w:rsidR="002177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D7ABC"/>
    <w:multiLevelType w:val="hybridMultilevel"/>
    <w:tmpl w:val="B29A4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CA"/>
    <w:rsid w:val="000C0756"/>
    <w:rsid w:val="001324DE"/>
    <w:rsid w:val="0021778E"/>
    <w:rsid w:val="00261C10"/>
    <w:rsid w:val="002A130D"/>
    <w:rsid w:val="00355FF0"/>
    <w:rsid w:val="0036251C"/>
    <w:rsid w:val="00373F1E"/>
    <w:rsid w:val="00390901"/>
    <w:rsid w:val="003A5EBE"/>
    <w:rsid w:val="006B78A3"/>
    <w:rsid w:val="006C3C61"/>
    <w:rsid w:val="00707206"/>
    <w:rsid w:val="00797A48"/>
    <w:rsid w:val="00835CB6"/>
    <w:rsid w:val="00911772"/>
    <w:rsid w:val="0093643E"/>
    <w:rsid w:val="00B5597F"/>
    <w:rsid w:val="00B77748"/>
    <w:rsid w:val="00B8562E"/>
    <w:rsid w:val="00B85E1C"/>
    <w:rsid w:val="00BE5E6C"/>
    <w:rsid w:val="00BE7AE0"/>
    <w:rsid w:val="00C832CA"/>
    <w:rsid w:val="00D60B50"/>
    <w:rsid w:val="00F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AE76A6-C5E0-470A-ACAD-8B5FA7C7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0897-8D79-4584-93B0-5E5BE8CE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26032</dc:creator>
  <cp:keywords/>
  <dc:description/>
  <cp:lastModifiedBy>x00126032</cp:lastModifiedBy>
  <cp:revision>13</cp:revision>
  <dcterms:created xsi:type="dcterms:W3CDTF">2017-11-13T16:55:00Z</dcterms:created>
  <dcterms:modified xsi:type="dcterms:W3CDTF">2017-11-27T19:52:00Z</dcterms:modified>
</cp:coreProperties>
</file>